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6C3C" w14:textId="2C2C4854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466758">
        <w:rPr>
          <w:b/>
          <w:sz w:val="32"/>
          <w:szCs w:val="28"/>
        </w:rPr>
        <w:t xml:space="preserve"> 1736/2022</w:t>
      </w:r>
    </w:p>
    <w:p w14:paraId="258428B1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5A19E18B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DEE8A22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335FEC3" w14:textId="77777777" w:rsidR="00B9649F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="00823685">
        <w:rPr>
          <w:b/>
          <w:sz w:val="24"/>
          <w:szCs w:val="24"/>
        </w:rPr>
        <w:t xml:space="preserve">: </w:t>
      </w:r>
      <w:r w:rsidR="00823685" w:rsidRPr="00823685">
        <w:rPr>
          <w:b/>
          <w:sz w:val="24"/>
          <w:szCs w:val="24"/>
        </w:rPr>
        <w:t>Solicita ao Exmo. Sr. Prefeito Municipal que determine à Secretaria de Obras e Serviços Públicos, em caráter de urgência, a execução de roçada em todo o Jardim Monte Verde.</w:t>
      </w:r>
    </w:p>
    <w:p w14:paraId="397B5276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4B17479E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7234E91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089E62C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454FE320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</w:t>
      </w:r>
      <w:r w:rsidR="00B2135F">
        <w:rPr>
          <w:sz w:val="24"/>
          <w:szCs w:val="24"/>
        </w:rPr>
        <w:t>a de Obras e Serviços Públicos</w:t>
      </w:r>
      <w:r w:rsidR="00823685" w:rsidRPr="00823685">
        <w:rPr>
          <w:sz w:val="24"/>
          <w:szCs w:val="24"/>
        </w:rPr>
        <w:t>, a execução de roçada em todo o Jardim Monte Verde.</w:t>
      </w:r>
    </w:p>
    <w:p w14:paraId="24C924DC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5397CFE2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</w:t>
      </w:r>
      <w:r w:rsidR="0078483A">
        <w:rPr>
          <w:sz w:val="24"/>
          <w:szCs w:val="24"/>
        </w:rPr>
        <w:t>quela localidade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</w:t>
      </w:r>
      <w:r w:rsidR="00823685">
        <w:rPr>
          <w:sz w:val="24"/>
          <w:szCs w:val="24"/>
        </w:rPr>
        <w:t xml:space="preserve">-os em risco, </w:t>
      </w:r>
      <w:r w:rsidR="00B2135F">
        <w:rPr>
          <w:sz w:val="24"/>
          <w:szCs w:val="24"/>
        </w:rPr>
        <w:t>gerando</w:t>
      </w:r>
      <w:r w:rsidR="00823685" w:rsidRPr="00823685">
        <w:rPr>
          <w:sz w:val="24"/>
          <w:szCs w:val="24"/>
        </w:rPr>
        <w:t xml:space="preserve"> sensação de insegurança aos moradores, motoristas, comerciantes e transeuntes, pois favorecem o aparecimento de insetos, roedores, animais peçonhentos, além de se tornar propício ao descarte irregular:</w:t>
      </w:r>
    </w:p>
    <w:p w14:paraId="020EE14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0FE521E9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6452953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4F32C72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A0F062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D6BB79F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0870241C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125F560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38434E59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09218A72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66C8F048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45B6F530" w14:textId="77777777" w:rsidR="0078483A" w:rsidRDefault="00000000" w:rsidP="000C0F41">
      <w:pPr>
        <w:ind w:right="-1"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148B32EA" wp14:editId="3B2CF288">
            <wp:extent cx="5760000" cy="32387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9822" name="WhatsApp Image 2022-11-21 at 09.03.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3A">
        <w:rPr>
          <w:noProof/>
        </w:rPr>
        <w:t xml:space="preserve"> </w:t>
      </w:r>
    </w:p>
    <w:p w14:paraId="16E91605" w14:textId="77777777" w:rsidR="0078483A" w:rsidRDefault="0078483A" w:rsidP="000C0F41">
      <w:pPr>
        <w:ind w:right="-1"/>
        <w:jc w:val="center"/>
        <w:rPr>
          <w:noProof/>
        </w:rPr>
      </w:pPr>
    </w:p>
    <w:p w14:paraId="06FE80A8" w14:textId="77777777" w:rsidR="00823685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6115BC" wp14:editId="158BAE55">
            <wp:extent cx="5760720" cy="3239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8864" name="WhatsApp Image 2022-11-21 at 09.03.3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167" w14:textId="77777777" w:rsidR="00823685" w:rsidRDefault="00000000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br w:type="page"/>
      </w:r>
    </w:p>
    <w:p w14:paraId="7997AB58" w14:textId="77777777" w:rsidR="0063324E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ABAEF9" wp14:editId="176453DC">
            <wp:extent cx="5760720" cy="32391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7549" name="WhatsApp Image 2022-11-21 at 09.05.2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3C8" w14:textId="77777777" w:rsidR="00823685" w:rsidRDefault="00823685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5B563063" w14:textId="77777777" w:rsidR="00823685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F1EABF" wp14:editId="21C79AB3">
            <wp:extent cx="2196000" cy="390611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1946" name="WhatsApp Image 2022-11-21 at 09.02.4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9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685" w:rsidSect="004446D3">
      <w:headerReference w:type="default" r:id="rId12"/>
      <w:footerReference w:type="default" r:id="rId13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4D57" w14:textId="77777777" w:rsidR="001E14E2" w:rsidRDefault="001E14E2">
      <w:r>
        <w:separator/>
      </w:r>
    </w:p>
  </w:endnote>
  <w:endnote w:type="continuationSeparator" w:id="0">
    <w:p w14:paraId="38AD34F1" w14:textId="77777777" w:rsidR="001E14E2" w:rsidRDefault="001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9BEE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6BE6B9AC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33E3" w14:textId="77777777" w:rsidR="001E14E2" w:rsidRDefault="001E14E2">
      <w:r>
        <w:separator/>
      </w:r>
    </w:p>
  </w:footnote>
  <w:footnote w:type="continuationSeparator" w:id="0">
    <w:p w14:paraId="0B7E28AA" w14:textId="77777777" w:rsidR="001E14E2" w:rsidRDefault="001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AB1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475EC3" wp14:editId="040B135E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CE6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78DF81A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507312B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2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75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6BACE6D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78DF81A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507312B2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2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F2BD4A" wp14:editId="765485F0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3B04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34206" wp14:editId="4928A12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876EB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016B0CA" w:tentative="1">
      <w:start w:val="1"/>
      <w:numFmt w:val="lowerLetter"/>
      <w:lvlText w:val="%2."/>
      <w:lvlJc w:val="left"/>
      <w:pPr>
        <w:ind w:left="2498" w:hanging="360"/>
      </w:pPr>
    </w:lvl>
    <w:lvl w:ilvl="2" w:tplc="C9B6E9F8" w:tentative="1">
      <w:start w:val="1"/>
      <w:numFmt w:val="lowerRoman"/>
      <w:lvlText w:val="%3."/>
      <w:lvlJc w:val="right"/>
      <w:pPr>
        <w:ind w:left="3218" w:hanging="180"/>
      </w:pPr>
    </w:lvl>
    <w:lvl w:ilvl="3" w:tplc="5D90CB64" w:tentative="1">
      <w:start w:val="1"/>
      <w:numFmt w:val="decimal"/>
      <w:lvlText w:val="%4."/>
      <w:lvlJc w:val="left"/>
      <w:pPr>
        <w:ind w:left="3938" w:hanging="360"/>
      </w:pPr>
    </w:lvl>
    <w:lvl w:ilvl="4" w:tplc="6428EA7A" w:tentative="1">
      <w:start w:val="1"/>
      <w:numFmt w:val="lowerLetter"/>
      <w:lvlText w:val="%5."/>
      <w:lvlJc w:val="left"/>
      <w:pPr>
        <w:ind w:left="4658" w:hanging="360"/>
      </w:pPr>
    </w:lvl>
    <w:lvl w:ilvl="5" w:tplc="0A2A6852" w:tentative="1">
      <w:start w:val="1"/>
      <w:numFmt w:val="lowerRoman"/>
      <w:lvlText w:val="%6."/>
      <w:lvlJc w:val="right"/>
      <w:pPr>
        <w:ind w:left="5378" w:hanging="180"/>
      </w:pPr>
    </w:lvl>
    <w:lvl w:ilvl="6" w:tplc="67941E9A" w:tentative="1">
      <w:start w:val="1"/>
      <w:numFmt w:val="decimal"/>
      <w:lvlText w:val="%7."/>
      <w:lvlJc w:val="left"/>
      <w:pPr>
        <w:ind w:left="6098" w:hanging="360"/>
      </w:pPr>
    </w:lvl>
    <w:lvl w:ilvl="7" w:tplc="479CA106" w:tentative="1">
      <w:start w:val="1"/>
      <w:numFmt w:val="lowerLetter"/>
      <w:lvlText w:val="%8."/>
      <w:lvlJc w:val="left"/>
      <w:pPr>
        <w:ind w:left="6818" w:hanging="360"/>
      </w:pPr>
    </w:lvl>
    <w:lvl w:ilvl="8" w:tplc="0986B0C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8443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179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4E2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788A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66758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03660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3685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9F7F8A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35F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AB858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6FD4-1725-4A17-A15E-B17ABDC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9-20T17:21:00Z</cp:lastPrinted>
  <dcterms:created xsi:type="dcterms:W3CDTF">2022-11-21T13:51:00Z</dcterms:created>
  <dcterms:modified xsi:type="dcterms:W3CDTF">2022-11-22T20:07:00Z</dcterms:modified>
</cp:coreProperties>
</file>